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1104"/>
        <w:gridCol w:w="1494"/>
        <w:gridCol w:w="11"/>
        <w:gridCol w:w="75"/>
        <w:gridCol w:w="1342"/>
        <w:gridCol w:w="1560"/>
        <w:gridCol w:w="850"/>
        <w:gridCol w:w="850"/>
        <w:gridCol w:w="284"/>
        <w:gridCol w:w="1559"/>
        <w:gridCol w:w="1985"/>
      </w:tblGrid>
      <w:tr w:rsidR="00B92DA5" w:rsidRPr="00D56B0E" w:rsidTr="00A01978">
        <w:trPr>
          <w:trHeight w:val="103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DA5" w:rsidRPr="00D56B0E" w:rsidRDefault="00BE2B8F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  </w:t>
            </w:r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</w:t>
            </w:r>
            <w:bookmarkStart w:id="0" w:name="_GoBack"/>
            <w:bookmarkEnd w:id="0"/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ам экономической деятельности 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537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  <w:r w:rsidR="00D6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  <w:tr w:rsidR="00B92DA5" w:rsidRPr="00D56B0E" w:rsidTr="00A01978">
        <w:trPr>
          <w:trHeight w:val="25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7A20F3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A01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</w:tr>
      <w:tr w:rsidR="00B92DA5" w:rsidRPr="007C0A91" w:rsidTr="007A20F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0116C0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53770C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Default="0053770C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  <w:p w:rsidR="00B92DA5" w:rsidRPr="00986001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 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B92DA5" w:rsidRPr="007C0A91" w:rsidTr="004B5067">
        <w:trPr>
          <w:trHeight w:val="1651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ю</w:t>
            </w:r>
          </w:p>
          <w:p w:rsidR="0053770C" w:rsidRPr="007C0A91" w:rsidRDefault="0053770C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7C0A91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3770C" w:rsidRPr="002E5EA1" w:rsidTr="00814517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D56B0E" w:rsidRDefault="0053770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D56B0E" w:rsidRDefault="0053770C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180 609 31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184 025 7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364 635 03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18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175,6</w:t>
            </w:r>
          </w:p>
        </w:tc>
      </w:tr>
      <w:tr w:rsidR="0053770C" w:rsidRPr="002E5EA1" w:rsidTr="00814517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D56B0E" w:rsidRDefault="0053770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D56B0E" w:rsidRDefault="0053770C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 409 54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 270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6 680 11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</w:tr>
      <w:tr w:rsidR="0053770C" w:rsidRPr="002E5EA1" w:rsidTr="00814517">
        <w:trPr>
          <w:trHeight w:val="3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D56B0E" w:rsidRDefault="0053770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D56B0E" w:rsidRDefault="0053770C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68 971 45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71 742 5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40 714 03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8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</w:tr>
      <w:tr w:rsidR="0053770C" w:rsidRPr="002E5EA1" w:rsidTr="00814517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D56B0E" w:rsidRDefault="0053770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D56B0E" w:rsidRDefault="0053770C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3770C" w:rsidRPr="002E5EA1" w:rsidTr="0081451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D56B0E" w:rsidRDefault="0053770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D56B0E" w:rsidRDefault="0053770C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 25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24 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3 47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53770C" w:rsidRPr="002E5EA1" w:rsidTr="00814517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D56B0E" w:rsidRDefault="0053770C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D56B0E" w:rsidRDefault="0053770C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8 219 06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8 988 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7 207 4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70C" w:rsidRPr="00814517" w:rsidRDefault="0053770C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</w:tr>
      <w:tr w:rsidR="00814517" w:rsidRPr="002E5EA1" w:rsidTr="00814517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822 603 56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822 337 9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1 644 941 53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141,7</w:t>
            </w:r>
          </w:p>
        </w:tc>
      </w:tr>
      <w:tr w:rsidR="00814517" w:rsidRPr="002E5EA1" w:rsidTr="0081451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42 174 69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44 181 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86 355 72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</w:tr>
      <w:tr w:rsidR="00814517" w:rsidRPr="002E5EA1" w:rsidTr="00814517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5 469 45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4 441 0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 910 53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</w:tr>
      <w:tr w:rsidR="00814517" w:rsidRPr="002E5EA1" w:rsidTr="0081451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 585 45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2 349 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 935 28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814517" w:rsidRPr="002E5EA1" w:rsidTr="00814517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4 984 37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2 916 5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7 900 88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3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283,3</w:t>
            </w:r>
          </w:p>
        </w:tc>
      </w:tr>
      <w:tr w:rsidR="00814517" w:rsidRPr="002E5EA1" w:rsidTr="0081451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 511 00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 109 4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2 620 43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</w:tr>
      <w:tr w:rsidR="00814517" w:rsidRPr="002E5EA1" w:rsidTr="00814517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 646 77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 312 7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2 959 48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</w:tr>
      <w:tr w:rsidR="00814517" w:rsidRPr="002E5EA1" w:rsidTr="0081451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 600 32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 051 5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6 651 90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</w:tr>
      <w:tr w:rsidR="00814517" w:rsidRPr="002E5EA1" w:rsidTr="00814517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5 549 10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 500 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 049 21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</w:tr>
      <w:tr w:rsidR="00814517" w:rsidRPr="002E5EA1" w:rsidTr="0081451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535 409 60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499 931 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 035 340 98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</w:tc>
      </w:tr>
      <w:tr w:rsidR="00814517" w:rsidRPr="002E5EA1" w:rsidTr="00814517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 643 23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1 038 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23 681 36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814517" w:rsidRPr="002E5EA1" w:rsidTr="00814517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9 765 91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20 071 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9 837 39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814517" w:rsidRPr="002E5EA1" w:rsidTr="0081451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0 803 98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7 600 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8 404 04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</w:tr>
      <w:tr w:rsidR="00814517" w:rsidRPr="002E5EA1" w:rsidTr="0081451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 814 57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 763 6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22 578 19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9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80,8</w:t>
            </w:r>
          </w:p>
        </w:tc>
      </w:tr>
      <w:tr w:rsidR="00814517" w:rsidRPr="002E5EA1" w:rsidTr="00814517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75 750 71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3 517 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69 268 62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4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</w:tr>
      <w:tr w:rsidR="00814517" w:rsidRPr="002E5EA1" w:rsidTr="0081451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 999 90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58 588 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68 587 93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26,4</w:t>
            </w:r>
          </w:p>
        </w:tc>
      </w:tr>
      <w:tr w:rsidR="00814517" w:rsidRPr="002E5EA1" w:rsidTr="0081451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5 828 57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0 640 0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26 468 64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4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</w:tr>
      <w:tr w:rsidR="00814517" w:rsidRPr="002E5EA1" w:rsidTr="0081451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6 833 32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6 145 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 978 35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</w:tr>
      <w:tr w:rsidR="00814517" w:rsidRPr="002E5EA1" w:rsidTr="0081451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 581 72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8 053 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7 635 55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34,8</w:t>
            </w:r>
          </w:p>
        </w:tc>
      </w:tr>
      <w:tr w:rsidR="00814517" w:rsidRPr="002E5EA1" w:rsidTr="0081451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4 120 54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1 075 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25 196 01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814517" w:rsidRPr="002E5EA1" w:rsidTr="0081451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 531 11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5 803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5 335 01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64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</w:tr>
      <w:tr w:rsidR="00814517" w:rsidRPr="002E5EA1" w:rsidTr="00814517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 188 12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83 6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2 171 77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814517" w:rsidRPr="002E5EA1" w:rsidTr="0081451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8 296 79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5 347 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3 644 67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</w:tr>
      <w:tr w:rsidR="00814517" w:rsidRPr="002E5EA1" w:rsidTr="0081451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3 514 22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0 915 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24 429 47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</w:tr>
      <w:tr w:rsidR="00814517" w:rsidRPr="00E95DD6" w:rsidTr="00814517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82 849 52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72 792 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155 641 7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11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86,2</w:t>
            </w:r>
          </w:p>
        </w:tc>
      </w:tr>
      <w:tr w:rsidR="00814517" w:rsidRPr="002E5EA1" w:rsidTr="0081451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82 849 52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72 792 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55 641 7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814517" w:rsidRPr="002E5EA1" w:rsidTr="00814517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13 790 6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11 728 3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25 518 92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117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11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b/>
                <w:sz w:val="20"/>
                <w:szCs w:val="20"/>
              </w:rPr>
              <w:t>95,1</w:t>
            </w:r>
          </w:p>
        </w:tc>
      </w:tr>
      <w:tr w:rsidR="00814517" w:rsidRPr="002E5EA1" w:rsidTr="0081451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 668 6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 590 3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7 259 0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814517" w:rsidRPr="002E5EA1" w:rsidTr="00814517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4 250 5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 958 0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8 208 66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</w:tr>
      <w:tr w:rsidR="00814517" w:rsidRPr="002E5EA1" w:rsidTr="00814517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5 660 5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4 114 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 775 48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814517" w:rsidRPr="002E5EA1" w:rsidTr="00814517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D56B0E" w:rsidRDefault="00814517" w:rsidP="00A01978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210 8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64 9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275 75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324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517" w:rsidRPr="00814517" w:rsidRDefault="00814517" w:rsidP="008145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4517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</w:tr>
    </w:tbl>
    <w:p w:rsidR="00AC49C0" w:rsidRDefault="00AC49C0"/>
    <w:sectPr w:rsidR="00AC49C0" w:rsidSect="00D60047">
      <w:footerReference w:type="even" r:id="rId8"/>
      <w:footerReference w:type="default" r:id="rId9"/>
      <w:pgSz w:w="16838" w:h="11906" w:orient="landscape"/>
      <w:pgMar w:top="1701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E0" w:rsidRDefault="00B736E0" w:rsidP="002A53DB">
      <w:pPr>
        <w:spacing w:after="0" w:line="240" w:lineRule="auto"/>
      </w:pPr>
      <w:r>
        <w:separator/>
      </w:r>
    </w:p>
  </w:endnote>
  <w:endnote w:type="continuationSeparator" w:id="0">
    <w:p w:rsidR="00B736E0" w:rsidRDefault="00B736E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8" w:rsidRDefault="00A01978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97" w:rsidRDefault="00B91D97" w:rsidP="00B91D97">
    <w:pPr>
      <w:pStyle w:val="ac"/>
      <w:jc w:val="center"/>
      <w:rPr>
        <w:rFonts w:ascii="Times New Roman" w:hAnsi="Times New Roman" w:cs="Times New Roman"/>
        <w:sz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550910</wp:posOffset>
          </wp:positionH>
          <wp:positionV relativeFrom="paragraph">
            <wp:posOffset>-50274</wp:posOffset>
          </wp:positionV>
          <wp:extent cx="618490" cy="57594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6" r="84157" b="72546"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</w:rPr>
      <w:t>МОССТАТ</w:t>
    </w:r>
  </w:p>
  <w:p w:rsidR="00B91D97" w:rsidRDefault="00B91D97" w:rsidP="00B91D97">
    <w:pPr>
      <w:pStyle w:val="ac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Официальная статистическая информация по г. Москва</w:t>
    </w:r>
  </w:p>
  <w:p w:rsidR="00A01978" w:rsidRDefault="00A01978" w:rsidP="00AC49C0">
    <w:pPr>
      <w:pStyle w:val="ac"/>
      <w:jc w:val="center"/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</w:t>
    </w:r>
    <w:r>
      <w:rPr>
        <w:rFonts w:ascii="Times New Roman" w:hAnsi="Times New Roman"/>
        <w:sz w:val="20"/>
        <w:szCs w:val="20"/>
      </w:rPr>
      <w:br/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E0" w:rsidRDefault="00B736E0" w:rsidP="002A53DB">
      <w:pPr>
        <w:spacing w:after="0" w:line="240" w:lineRule="auto"/>
      </w:pPr>
      <w:r>
        <w:separator/>
      </w:r>
    </w:p>
  </w:footnote>
  <w:footnote w:type="continuationSeparator" w:id="0">
    <w:p w:rsidR="00B736E0" w:rsidRDefault="00B736E0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61C31"/>
    <w:rsid w:val="0009479B"/>
    <w:rsid w:val="000A38F6"/>
    <w:rsid w:val="000E2869"/>
    <w:rsid w:val="000F3D35"/>
    <w:rsid w:val="001016D3"/>
    <w:rsid w:val="00105867"/>
    <w:rsid w:val="001122CE"/>
    <w:rsid w:val="00144454"/>
    <w:rsid w:val="00157507"/>
    <w:rsid w:val="00172EE0"/>
    <w:rsid w:val="001A5572"/>
    <w:rsid w:val="001A70E5"/>
    <w:rsid w:val="001A717E"/>
    <w:rsid w:val="001D66BE"/>
    <w:rsid w:val="001E3CF6"/>
    <w:rsid w:val="001F2CB8"/>
    <w:rsid w:val="00220BF4"/>
    <w:rsid w:val="0028779E"/>
    <w:rsid w:val="00291614"/>
    <w:rsid w:val="00294FDD"/>
    <w:rsid w:val="002A53DB"/>
    <w:rsid w:val="002F2DB2"/>
    <w:rsid w:val="00326194"/>
    <w:rsid w:val="003355A1"/>
    <w:rsid w:val="0034778D"/>
    <w:rsid w:val="00365C53"/>
    <w:rsid w:val="003B1C37"/>
    <w:rsid w:val="003D157B"/>
    <w:rsid w:val="003D36DF"/>
    <w:rsid w:val="003E4F4B"/>
    <w:rsid w:val="003F3501"/>
    <w:rsid w:val="003F4DE1"/>
    <w:rsid w:val="004036F1"/>
    <w:rsid w:val="00404872"/>
    <w:rsid w:val="004061E2"/>
    <w:rsid w:val="00422143"/>
    <w:rsid w:val="0045493D"/>
    <w:rsid w:val="00490942"/>
    <w:rsid w:val="004B315D"/>
    <w:rsid w:val="004B5067"/>
    <w:rsid w:val="004C5BD7"/>
    <w:rsid w:val="00507E25"/>
    <w:rsid w:val="005136BA"/>
    <w:rsid w:val="0052525A"/>
    <w:rsid w:val="0053770C"/>
    <w:rsid w:val="00540FDF"/>
    <w:rsid w:val="00567413"/>
    <w:rsid w:val="00567C46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1208"/>
    <w:rsid w:val="006953F7"/>
    <w:rsid w:val="006C37C1"/>
    <w:rsid w:val="006E13A9"/>
    <w:rsid w:val="006E5F6C"/>
    <w:rsid w:val="00702DD0"/>
    <w:rsid w:val="0070453D"/>
    <w:rsid w:val="00727637"/>
    <w:rsid w:val="007322B6"/>
    <w:rsid w:val="00765E93"/>
    <w:rsid w:val="007872BA"/>
    <w:rsid w:val="007A20F3"/>
    <w:rsid w:val="007B6C5D"/>
    <w:rsid w:val="00803EE6"/>
    <w:rsid w:val="0080473A"/>
    <w:rsid w:val="00814517"/>
    <w:rsid w:val="00822110"/>
    <w:rsid w:val="00836EF0"/>
    <w:rsid w:val="008419E7"/>
    <w:rsid w:val="00853A45"/>
    <w:rsid w:val="00867D61"/>
    <w:rsid w:val="008A3CFB"/>
    <w:rsid w:val="008A7BC5"/>
    <w:rsid w:val="008B07EA"/>
    <w:rsid w:val="008D6ACF"/>
    <w:rsid w:val="008E5072"/>
    <w:rsid w:val="00915C2D"/>
    <w:rsid w:val="00952BFF"/>
    <w:rsid w:val="0096542A"/>
    <w:rsid w:val="00967104"/>
    <w:rsid w:val="00991B49"/>
    <w:rsid w:val="009A48DC"/>
    <w:rsid w:val="009B23A8"/>
    <w:rsid w:val="009B321D"/>
    <w:rsid w:val="009D235F"/>
    <w:rsid w:val="009D4EAA"/>
    <w:rsid w:val="009F3F27"/>
    <w:rsid w:val="00A01978"/>
    <w:rsid w:val="00A05272"/>
    <w:rsid w:val="00A14288"/>
    <w:rsid w:val="00A25DF0"/>
    <w:rsid w:val="00A60436"/>
    <w:rsid w:val="00A83EBD"/>
    <w:rsid w:val="00A95233"/>
    <w:rsid w:val="00AC4658"/>
    <w:rsid w:val="00AC49C0"/>
    <w:rsid w:val="00B1148B"/>
    <w:rsid w:val="00B20C2A"/>
    <w:rsid w:val="00B40485"/>
    <w:rsid w:val="00B53623"/>
    <w:rsid w:val="00B72121"/>
    <w:rsid w:val="00B736E0"/>
    <w:rsid w:val="00B86AF2"/>
    <w:rsid w:val="00B91D97"/>
    <w:rsid w:val="00B92DA5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314E9"/>
    <w:rsid w:val="00C418DD"/>
    <w:rsid w:val="00C42E36"/>
    <w:rsid w:val="00C44185"/>
    <w:rsid w:val="00C539DE"/>
    <w:rsid w:val="00C53CB9"/>
    <w:rsid w:val="00C54A2B"/>
    <w:rsid w:val="00C659D0"/>
    <w:rsid w:val="00C74D52"/>
    <w:rsid w:val="00CD17C2"/>
    <w:rsid w:val="00CD4362"/>
    <w:rsid w:val="00CD444C"/>
    <w:rsid w:val="00D60047"/>
    <w:rsid w:val="00D634B2"/>
    <w:rsid w:val="00DB40C1"/>
    <w:rsid w:val="00DB5504"/>
    <w:rsid w:val="00E01BAB"/>
    <w:rsid w:val="00E14018"/>
    <w:rsid w:val="00E2691D"/>
    <w:rsid w:val="00E3241A"/>
    <w:rsid w:val="00E325E0"/>
    <w:rsid w:val="00E60D01"/>
    <w:rsid w:val="00E67451"/>
    <w:rsid w:val="00E81DE2"/>
    <w:rsid w:val="00E94283"/>
    <w:rsid w:val="00E94DF0"/>
    <w:rsid w:val="00E95DD6"/>
    <w:rsid w:val="00EB6F11"/>
    <w:rsid w:val="00EC09C6"/>
    <w:rsid w:val="00EE70B0"/>
    <w:rsid w:val="00EF1FAE"/>
    <w:rsid w:val="00F03A7C"/>
    <w:rsid w:val="00F212B9"/>
    <w:rsid w:val="00F273E8"/>
    <w:rsid w:val="00F461F0"/>
    <w:rsid w:val="00F47956"/>
    <w:rsid w:val="00F67310"/>
    <w:rsid w:val="00F8770B"/>
    <w:rsid w:val="00F92999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F366-7171-490A-AACC-7B0F30D4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</cp:revision>
  <cp:lastPrinted>2022-03-22T07:02:00Z</cp:lastPrinted>
  <dcterms:created xsi:type="dcterms:W3CDTF">2022-03-22T07:16:00Z</dcterms:created>
  <dcterms:modified xsi:type="dcterms:W3CDTF">2022-03-31T14:15:00Z</dcterms:modified>
</cp:coreProperties>
</file>